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679BEA" w14:textId="5C31ADE3" w:rsidR="0055414E" w:rsidRDefault="0055414E" w:rsidP="0055414E">
      <w:pPr>
        <w:shd w:val="clear" w:color="auto" w:fill="FFFFFF"/>
        <w:spacing w:after="324" w:line="240" w:lineRule="auto"/>
        <w:rPr>
          <w:rFonts w:asciiTheme="majorHAnsi" w:eastAsia="Times New Roman" w:hAnsiTheme="majorHAnsi" w:cs="Segoe UI"/>
          <w:b/>
          <w:bCs/>
          <w:color w:val="000000"/>
          <w:sz w:val="24"/>
          <w:szCs w:val="24"/>
        </w:rPr>
      </w:pPr>
      <w:r w:rsidRPr="00715A04">
        <w:rPr>
          <w:rFonts w:asciiTheme="majorHAnsi" w:eastAsia="Times New Roman" w:hAnsiTheme="majorHAnsi" w:cs="Segoe UI"/>
          <w:b/>
          <w:bCs/>
          <w:color w:val="000000"/>
          <w:sz w:val="24"/>
          <w:szCs w:val="24"/>
        </w:rPr>
        <w:t xml:space="preserve">Kit List – </w:t>
      </w:r>
      <w:r w:rsidR="007D3496">
        <w:rPr>
          <w:rFonts w:asciiTheme="majorHAnsi" w:eastAsia="Times New Roman" w:hAnsiTheme="majorHAnsi" w:cs="Segoe UI"/>
          <w:b/>
          <w:bCs/>
          <w:color w:val="000000"/>
          <w:sz w:val="24"/>
          <w:szCs w:val="24"/>
        </w:rPr>
        <w:t xml:space="preserve">May Skills weekend 2026  Poker Lakes #42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6646"/>
      </w:tblGrid>
      <w:tr w:rsidR="00081191" w14:paraId="221A81A9" w14:textId="77777777" w:rsidTr="00081191">
        <w:tc>
          <w:tcPr>
            <w:tcW w:w="1809" w:type="dxa"/>
          </w:tcPr>
          <w:p w14:paraId="48D53E0B" w14:textId="77777777" w:rsidR="00081191" w:rsidRDefault="00081191" w:rsidP="0055414E">
            <w:pPr>
              <w:spacing w:after="324"/>
              <w:rPr>
                <w:rFonts w:asciiTheme="majorHAnsi" w:eastAsia="Times New Roman" w:hAnsiTheme="majorHAnsi" w:cs="Segoe U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46" w:type="dxa"/>
          </w:tcPr>
          <w:p w14:paraId="537DF485" w14:textId="36D6C1AF" w:rsidR="00081191" w:rsidRDefault="00081191" w:rsidP="0055414E">
            <w:pPr>
              <w:spacing w:after="324"/>
              <w:rPr>
                <w:rFonts w:asciiTheme="majorHAnsi" w:eastAsia="Times New Roman" w:hAnsiTheme="majorHAnsi" w:cs="Segoe U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="Segoe UI"/>
                <w:b/>
                <w:bCs/>
                <w:color w:val="000000"/>
                <w:sz w:val="24"/>
                <w:szCs w:val="24"/>
              </w:rPr>
              <w:t xml:space="preserve">Canoe Trips </w:t>
            </w:r>
          </w:p>
        </w:tc>
      </w:tr>
      <w:tr w:rsidR="00081191" w14:paraId="307A27D3" w14:textId="77777777" w:rsidTr="00081191">
        <w:tc>
          <w:tcPr>
            <w:tcW w:w="1809" w:type="dxa"/>
          </w:tcPr>
          <w:p w14:paraId="6DED0716" w14:textId="70BE172C" w:rsidR="00081191" w:rsidRDefault="00081191" w:rsidP="0055414E">
            <w:pPr>
              <w:spacing w:after="324"/>
              <w:rPr>
                <w:rFonts w:asciiTheme="majorHAnsi" w:eastAsia="Times New Roman" w:hAnsiTheme="majorHAnsi" w:cs="Segoe U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="Segoe UI"/>
                <w:b/>
                <w:bCs/>
                <w:color w:val="000000"/>
                <w:sz w:val="24"/>
                <w:szCs w:val="24"/>
              </w:rPr>
              <w:t xml:space="preserve">Pack or other “container” for </w:t>
            </w:r>
            <w:r w:rsidR="00680B39">
              <w:rPr>
                <w:rFonts w:asciiTheme="majorHAnsi" w:eastAsia="Times New Roman" w:hAnsiTheme="majorHAnsi" w:cs="Segoe UI"/>
                <w:b/>
                <w:bCs/>
                <w:color w:val="000000"/>
                <w:sz w:val="24"/>
                <w:szCs w:val="24"/>
              </w:rPr>
              <w:t xml:space="preserve">ALL </w:t>
            </w:r>
            <w:proofErr w:type="gramStart"/>
            <w:r>
              <w:rPr>
                <w:rFonts w:asciiTheme="majorHAnsi" w:eastAsia="Times New Roman" w:hAnsiTheme="majorHAnsi" w:cs="Segoe UI"/>
                <w:b/>
                <w:bCs/>
                <w:color w:val="000000"/>
                <w:sz w:val="24"/>
                <w:szCs w:val="24"/>
              </w:rPr>
              <w:t>your  items</w:t>
            </w:r>
            <w:proofErr w:type="gramEnd"/>
          </w:p>
        </w:tc>
        <w:tc>
          <w:tcPr>
            <w:tcW w:w="6646" w:type="dxa"/>
          </w:tcPr>
          <w:p w14:paraId="700E419D" w14:textId="30A913E0" w:rsidR="00081191" w:rsidRDefault="00081191" w:rsidP="005A28D3">
            <w:pPr>
              <w:spacing w:before="100" w:beforeAutospacing="1" w:after="100" w:afterAutospacing="1"/>
            </w:pPr>
            <w:r w:rsidRPr="0018502E">
              <w:t xml:space="preserve">Interior frame/no frame pack with padded shoulder and hip straps max height </w:t>
            </w:r>
            <w:r w:rsidRPr="009D1589">
              <w:rPr>
                <w:highlight w:val="yellow"/>
              </w:rPr>
              <w:t>32 inches/ 82 cm</w:t>
            </w:r>
            <w:r w:rsidRPr="0018502E">
              <w:t xml:space="preserve">    with plastic bags lining each pocket OR canoe pack </w:t>
            </w:r>
            <w:r>
              <w:t xml:space="preserve">   </w:t>
            </w:r>
            <w:r w:rsidR="009D1589" w:rsidRPr="009D1589">
              <w:rPr>
                <w:highlight w:val="yellow"/>
              </w:rPr>
              <w:t>ask if needed</w:t>
            </w:r>
            <w:r>
              <w:t xml:space="preserve">    </w:t>
            </w:r>
          </w:p>
          <w:p w14:paraId="6DF8298E" w14:textId="77777777" w:rsidR="00081191" w:rsidRDefault="00081191" w:rsidP="005A28D3">
            <w:pPr>
              <w:spacing w:before="100" w:beforeAutospacing="1" w:after="100" w:afterAutospacing="1"/>
            </w:pPr>
            <w:r>
              <w:t>All items grouped, bagged, waterproofed.</w:t>
            </w:r>
          </w:p>
          <w:p w14:paraId="645F20CC" w14:textId="77777777" w:rsidR="00081191" w:rsidRPr="005A28D3" w:rsidRDefault="00081191" w:rsidP="0055414E">
            <w:pPr>
              <w:spacing w:after="324"/>
              <w:rPr>
                <w:rFonts w:asciiTheme="majorHAnsi" w:eastAsia="Times New Roman" w:hAnsiTheme="majorHAnsi" w:cs="Segoe UI"/>
                <w:bCs/>
                <w:color w:val="000000"/>
                <w:sz w:val="24"/>
                <w:szCs w:val="24"/>
              </w:rPr>
            </w:pPr>
            <w:r w:rsidRPr="005A28D3">
              <w:rPr>
                <w:rFonts w:asciiTheme="majorHAnsi" w:eastAsia="Times New Roman" w:hAnsiTheme="majorHAnsi" w:cs="Segoe UI"/>
                <w:bCs/>
                <w:color w:val="000000"/>
                <w:sz w:val="24"/>
                <w:szCs w:val="24"/>
              </w:rPr>
              <w:t xml:space="preserve">A waterproofed day pack or fanny pack for “essentials” </w:t>
            </w:r>
          </w:p>
        </w:tc>
      </w:tr>
      <w:tr w:rsidR="00081191" w14:paraId="23DFD887" w14:textId="77777777" w:rsidTr="00081191">
        <w:trPr>
          <w:trHeight w:val="2375"/>
        </w:trPr>
        <w:tc>
          <w:tcPr>
            <w:tcW w:w="1809" w:type="dxa"/>
          </w:tcPr>
          <w:p w14:paraId="59568AD7" w14:textId="77777777" w:rsidR="00081191" w:rsidRDefault="00081191" w:rsidP="0055414E">
            <w:pPr>
              <w:spacing w:after="324"/>
              <w:rPr>
                <w:rFonts w:asciiTheme="majorHAnsi" w:eastAsia="Times New Roman" w:hAnsiTheme="majorHAnsi" w:cs="Segoe U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="Segoe UI"/>
                <w:b/>
                <w:bCs/>
                <w:color w:val="000000"/>
                <w:sz w:val="24"/>
                <w:szCs w:val="24"/>
              </w:rPr>
              <w:t>Sleep system</w:t>
            </w:r>
          </w:p>
        </w:tc>
        <w:tc>
          <w:tcPr>
            <w:tcW w:w="6646" w:type="dxa"/>
          </w:tcPr>
          <w:p w14:paraId="5BF210A9" w14:textId="6802BD88" w:rsidR="00081191" w:rsidRPr="00715A04" w:rsidRDefault="00081191" w:rsidP="005A28D3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715A04">
              <w:rPr>
                <w:rFonts w:asciiTheme="majorHAnsi" w:hAnsiTheme="majorHAnsi"/>
                <w:sz w:val="24"/>
                <w:szCs w:val="24"/>
              </w:rPr>
              <w:t>Sleeping bag + liner</w:t>
            </w:r>
            <w:r w:rsidR="004A0C4F">
              <w:rPr>
                <w:rFonts w:asciiTheme="majorHAnsi" w:hAnsiTheme="majorHAnsi"/>
                <w:sz w:val="24"/>
                <w:szCs w:val="24"/>
              </w:rPr>
              <w:t xml:space="preserve"> – fleece is good</w:t>
            </w:r>
            <w:r w:rsidRPr="00715A04">
              <w:rPr>
                <w:rFonts w:asciiTheme="majorHAnsi" w:hAnsiTheme="majorHAnsi"/>
                <w:sz w:val="24"/>
                <w:szCs w:val="24"/>
              </w:rPr>
              <w:t>) (Waterproofed - either use waterproof stuff sack, or line a stuff sack with a garbage bag)</w:t>
            </w:r>
            <w:r w:rsidR="004A0C4F">
              <w:rPr>
                <w:rFonts w:asciiTheme="majorHAnsi" w:hAnsiTheme="majorHAnsi"/>
                <w:sz w:val="24"/>
                <w:szCs w:val="24"/>
              </w:rPr>
              <w:t xml:space="preserve"> * bag should be good for 10 degrees C less than what is predicted by weather.  </w:t>
            </w:r>
          </w:p>
          <w:p w14:paraId="7075FA63" w14:textId="77777777" w:rsidR="00081191" w:rsidRPr="00715A04" w:rsidRDefault="00081191" w:rsidP="005A28D3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leeping pad (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E</w:t>
            </w:r>
            <w:r w:rsidRPr="00715A04">
              <w:rPr>
                <w:rFonts w:asciiTheme="majorHAnsi" w:hAnsiTheme="majorHAnsi"/>
                <w:sz w:val="24"/>
                <w:szCs w:val="24"/>
              </w:rPr>
              <w:t>nsolite</w:t>
            </w:r>
            <w:proofErr w:type="spellEnd"/>
            <w:r w:rsidRPr="00715A04">
              <w:rPr>
                <w:rFonts w:asciiTheme="majorHAnsi" w:hAnsiTheme="majorHAnsi"/>
                <w:sz w:val="24"/>
                <w:szCs w:val="24"/>
              </w:rPr>
              <w:t xml:space="preserve"> pad or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T</w:t>
            </w:r>
            <w:r w:rsidRPr="00715A04">
              <w:rPr>
                <w:rFonts w:asciiTheme="majorHAnsi" w:hAnsiTheme="majorHAnsi"/>
                <w:sz w:val="24"/>
                <w:szCs w:val="24"/>
              </w:rPr>
              <w:t>hermarest</w:t>
            </w:r>
            <w:proofErr w:type="spellEnd"/>
            <w:r w:rsidRPr="00715A04">
              <w:rPr>
                <w:rFonts w:asciiTheme="majorHAnsi" w:hAnsiTheme="majorHAnsi"/>
                <w:sz w:val="24"/>
                <w:szCs w:val="24"/>
              </w:rPr>
              <w:t>)</w:t>
            </w:r>
          </w:p>
          <w:p w14:paraId="791388D8" w14:textId="77777777" w:rsidR="00081191" w:rsidRDefault="00081191" w:rsidP="005A28D3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715A04">
              <w:rPr>
                <w:rFonts w:asciiTheme="majorHAnsi" w:hAnsiTheme="majorHAnsi"/>
                <w:sz w:val="24"/>
                <w:szCs w:val="24"/>
              </w:rPr>
              <w:t xml:space="preserve">Personal sized ground sheet or silver emergency blanket </w:t>
            </w:r>
            <w:r>
              <w:rPr>
                <w:rFonts w:asciiTheme="majorHAnsi" w:hAnsiTheme="majorHAnsi"/>
                <w:sz w:val="24"/>
                <w:szCs w:val="24"/>
              </w:rPr>
              <w:t>- optional</w:t>
            </w:r>
          </w:p>
          <w:p w14:paraId="7D75C16C" w14:textId="37977A00" w:rsidR="00081191" w:rsidRPr="00715A04" w:rsidRDefault="00081191" w:rsidP="005A28D3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715A04">
              <w:rPr>
                <w:rFonts w:asciiTheme="majorHAnsi" w:hAnsiTheme="majorHAnsi"/>
                <w:sz w:val="24"/>
                <w:szCs w:val="24"/>
              </w:rPr>
              <w:t xml:space="preserve">Sleepwear – this could be the synthetic long </w:t>
            </w:r>
            <w:proofErr w:type="gramStart"/>
            <w:r w:rsidRPr="00715A04">
              <w:rPr>
                <w:rFonts w:asciiTheme="majorHAnsi" w:hAnsiTheme="majorHAnsi"/>
                <w:sz w:val="24"/>
                <w:szCs w:val="24"/>
              </w:rPr>
              <w:t xml:space="preserve">johns </w:t>
            </w:r>
            <w:r w:rsidR="004A0C4F">
              <w:rPr>
                <w:rFonts w:asciiTheme="majorHAnsi" w:hAnsiTheme="majorHAnsi"/>
                <w:sz w:val="24"/>
                <w:szCs w:val="24"/>
              </w:rPr>
              <w:t xml:space="preserve"> top</w:t>
            </w:r>
            <w:proofErr w:type="gramEnd"/>
            <w:r w:rsidR="004A0C4F">
              <w:rPr>
                <w:rFonts w:asciiTheme="majorHAnsi" w:hAnsiTheme="majorHAnsi"/>
                <w:sz w:val="24"/>
                <w:szCs w:val="24"/>
              </w:rPr>
              <w:t xml:space="preserve"> and bottom</w:t>
            </w:r>
          </w:p>
          <w:p w14:paraId="298A4F49" w14:textId="77777777" w:rsidR="00081191" w:rsidRPr="00715A04" w:rsidRDefault="00081191" w:rsidP="005A28D3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deally all of this is in a waterproofed bag</w:t>
            </w:r>
          </w:p>
          <w:p w14:paraId="3A107185" w14:textId="77777777" w:rsidR="00081191" w:rsidRPr="005A28D3" w:rsidRDefault="00081191" w:rsidP="005A28D3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081191" w14:paraId="345AD56E" w14:textId="77777777" w:rsidTr="00081191">
        <w:tc>
          <w:tcPr>
            <w:tcW w:w="1809" w:type="dxa"/>
          </w:tcPr>
          <w:p w14:paraId="1FE98FE2" w14:textId="77777777" w:rsidR="00081191" w:rsidRDefault="00081191" w:rsidP="0055414E">
            <w:pPr>
              <w:spacing w:after="324"/>
              <w:rPr>
                <w:rFonts w:asciiTheme="majorHAnsi" w:eastAsia="Times New Roman" w:hAnsiTheme="majorHAnsi" w:cs="Segoe U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="Segoe UI"/>
                <w:b/>
                <w:bCs/>
                <w:color w:val="000000"/>
                <w:sz w:val="24"/>
                <w:szCs w:val="24"/>
              </w:rPr>
              <w:t>Clothes</w:t>
            </w:r>
          </w:p>
          <w:p w14:paraId="3286F1B2" w14:textId="77777777" w:rsidR="007D3496" w:rsidRDefault="007D3496" w:rsidP="0055414E">
            <w:pPr>
              <w:spacing w:after="324"/>
              <w:rPr>
                <w:rFonts w:asciiTheme="majorHAnsi" w:eastAsia="Times New Roman" w:hAnsiTheme="majorHAnsi" w:cs="Segoe U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="Segoe UI"/>
                <w:b/>
                <w:bCs/>
                <w:color w:val="000000"/>
                <w:sz w:val="24"/>
                <w:szCs w:val="24"/>
              </w:rPr>
              <w:t>Complete change</w:t>
            </w:r>
          </w:p>
          <w:p w14:paraId="5D828B62" w14:textId="51E7ABFD" w:rsidR="007D3496" w:rsidRDefault="007D3496" w:rsidP="0055414E">
            <w:pPr>
              <w:spacing w:after="324"/>
              <w:rPr>
                <w:rFonts w:asciiTheme="majorHAnsi" w:eastAsia="Times New Roman" w:hAnsiTheme="majorHAnsi" w:cs="Segoe UI"/>
                <w:b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Theme="majorHAnsi" w:eastAsia="Times New Roman" w:hAnsiTheme="majorHAnsi" w:cs="Segoe UI"/>
                <w:b/>
                <w:bCs/>
                <w:color w:val="000000"/>
                <w:sz w:val="24"/>
                <w:szCs w:val="24"/>
              </w:rPr>
              <w:t>Plus</w:t>
            </w:r>
            <w:proofErr w:type="gramEnd"/>
            <w:r>
              <w:rPr>
                <w:rFonts w:asciiTheme="majorHAnsi" w:eastAsia="Times New Roman" w:hAnsiTheme="majorHAnsi" w:cs="Segoe UI"/>
                <w:b/>
                <w:bCs/>
                <w:color w:val="000000"/>
                <w:sz w:val="24"/>
                <w:szCs w:val="24"/>
              </w:rPr>
              <w:t xml:space="preserve"> for Wet and “cold” </w:t>
            </w:r>
          </w:p>
        </w:tc>
        <w:tc>
          <w:tcPr>
            <w:tcW w:w="6646" w:type="dxa"/>
          </w:tcPr>
          <w:p w14:paraId="03165CF9" w14:textId="3D5E1478" w:rsidR="00081191" w:rsidRDefault="00081191" w:rsidP="002A0553">
            <w:pPr>
              <w:pStyle w:val="NoSpacing"/>
              <w:rPr>
                <w:rFonts w:asciiTheme="majorHAnsi" w:eastAsia="Times New Roman" w:hAnsiTheme="majorHAnsi" w:cs="Segoe UI"/>
                <w:b/>
                <w:bCs/>
                <w:color w:val="000000"/>
                <w:sz w:val="24"/>
                <w:szCs w:val="24"/>
              </w:rPr>
            </w:pPr>
            <w:r w:rsidRPr="00715A04">
              <w:rPr>
                <w:rFonts w:asciiTheme="majorHAnsi" w:hAnsiTheme="majorHAnsi"/>
                <w:sz w:val="24"/>
                <w:szCs w:val="24"/>
              </w:rPr>
              <w:t xml:space="preserve">No jeans, cotton sweats or cotton hoodies.  Quick dry clothes are preferred. </w:t>
            </w:r>
            <w:r w:rsidR="004A0C4F">
              <w:rPr>
                <w:rFonts w:asciiTheme="majorHAnsi" w:hAnsiTheme="majorHAnsi"/>
                <w:sz w:val="24"/>
                <w:szCs w:val="24"/>
              </w:rPr>
              <w:t xml:space="preserve">Fleece and wool are good.  </w:t>
            </w:r>
            <w:r w:rsidRPr="00715A04">
              <w:rPr>
                <w:rFonts w:asciiTheme="majorHAnsi" w:hAnsiTheme="majorHAnsi"/>
                <w:sz w:val="24"/>
                <w:szCs w:val="24"/>
              </w:rPr>
              <w:t>Clothes packed in zip lock bags or waterproof stuff sacks (sea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l </w:t>
            </w:r>
            <w:r w:rsidRPr="00715A04">
              <w:rPr>
                <w:rFonts w:asciiTheme="majorHAnsi" w:hAnsiTheme="majorHAnsi"/>
                <w:sz w:val="24"/>
                <w:szCs w:val="24"/>
              </w:rPr>
              <w:t>line-</w:t>
            </w:r>
            <w:proofErr w:type="gramStart"/>
            <w:r w:rsidRPr="00715A04">
              <w:rPr>
                <w:rFonts w:asciiTheme="majorHAnsi" w:hAnsiTheme="majorHAnsi"/>
                <w:sz w:val="24"/>
                <w:szCs w:val="24"/>
              </w:rPr>
              <w:t>style)</w:t>
            </w:r>
            <w:r>
              <w:rPr>
                <w:rFonts w:asciiTheme="majorHAnsi" w:eastAsia="Times New Roman" w:hAnsiTheme="majorHAnsi" w:cs="Segoe UI"/>
                <w:b/>
                <w:bCs/>
                <w:color w:val="000000"/>
                <w:sz w:val="24"/>
                <w:szCs w:val="24"/>
              </w:rPr>
              <w:t>This</w:t>
            </w:r>
            <w:proofErr w:type="gramEnd"/>
            <w:r>
              <w:rPr>
                <w:rFonts w:asciiTheme="majorHAnsi" w:eastAsia="Times New Roman" w:hAnsiTheme="majorHAnsi" w:cs="Segoe UI"/>
                <w:b/>
                <w:bCs/>
                <w:color w:val="000000"/>
                <w:sz w:val="24"/>
                <w:szCs w:val="24"/>
              </w:rPr>
              <w:t xml:space="preserve"> includes what you wear</w:t>
            </w:r>
          </w:p>
          <w:p w14:paraId="0BF97EEC" w14:textId="5CC358B3" w:rsidR="00081191" w:rsidRPr="00715A04" w:rsidRDefault="00081191" w:rsidP="002A0553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2 </w:t>
            </w:r>
            <w:r w:rsidRPr="00715A04">
              <w:rPr>
                <w:rFonts w:asciiTheme="majorHAnsi" w:hAnsiTheme="majorHAnsi"/>
                <w:sz w:val="24"/>
                <w:szCs w:val="24"/>
              </w:rPr>
              <w:t>pants</w:t>
            </w:r>
          </w:p>
          <w:p w14:paraId="7D86DBA1" w14:textId="77777777" w:rsidR="00081191" w:rsidRPr="00715A04" w:rsidRDefault="00081191" w:rsidP="002A0553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1 </w:t>
            </w:r>
            <w:r w:rsidRPr="00715A04">
              <w:rPr>
                <w:rFonts w:asciiTheme="majorHAnsi" w:hAnsiTheme="majorHAnsi"/>
                <w:sz w:val="24"/>
                <w:szCs w:val="24"/>
              </w:rPr>
              <w:t>Long sleeved shirt</w:t>
            </w:r>
          </w:p>
          <w:p w14:paraId="39A4B3A7" w14:textId="41180E15" w:rsidR="00081191" w:rsidRPr="00715A04" w:rsidRDefault="00081191" w:rsidP="002A0553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2 </w:t>
            </w:r>
            <w:r w:rsidRPr="00715A04">
              <w:rPr>
                <w:rFonts w:asciiTheme="majorHAnsi" w:hAnsiTheme="majorHAnsi"/>
                <w:sz w:val="24"/>
                <w:szCs w:val="24"/>
              </w:rPr>
              <w:t xml:space="preserve">Short sleeved shirts </w:t>
            </w:r>
            <w:r w:rsidR="004A0C4F">
              <w:rPr>
                <w:rFonts w:asciiTheme="majorHAnsi" w:hAnsiTheme="majorHAnsi"/>
                <w:sz w:val="24"/>
                <w:szCs w:val="24"/>
              </w:rPr>
              <w:t xml:space="preserve">or </w:t>
            </w:r>
            <w:proofErr w:type="gramStart"/>
            <w:r w:rsidR="004A0C4F">
              <w:rPr>
                <w:rFonts w:asciiTheme="majorHAnsi" w:hAnsiTheme="majorHAnsi"/>
                <w:sz w:val="24"/>
                <w:szCs w:val="24"/>
              </w:rPr>
              <w:t>long sleeved</w:t>
            </w:r>
            <w:proofErr w:type="gramEnd"/>
            <w:r w:rsidR="004A0C4F">
              <w:rPr>
                <w:rFonts w:asciiTheme="majorHAnsi" w:hAnsiTheme="majorHAnsi"/>
                <w:sz w:val="24"/>
                <w:szCs w:val="24"/>
              </w:rPr>
              <w:t xml:space="preserve"> base layer</w:t>
            </w:r>
          </w:p>
          <w:p w14:paraId="7EB6F69A" w14:textId="77777777" w:rsidR="00081191" w:rsidRPr="00715A04" w:rsidRDefault="00081191" w:rsidP="002A0553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2 </w:t>
            </w:r>
            <w:r w:rsidRPr="00715A04">
              <w:rPr>
                <w:rFonts w:asciiTheme="majorHAnsi" w:hAnsiTheme="majorHAnsi"/>
                <w:sz w:val="24"/>
                <w:szCs w:val="24"/>
              </w:rPr>
              <w:t>Underwear and bra</w:t>
            </w:r>
          </w:p>
          <w:p w14:paraId="4C1F6EDA" w14:textId="04E30C26" w:rsidR="00081191" w:rsidRPr="00715A04" w:rsidRDefault="00081191" w:rsidP="002A0553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2 pr </w:t>
            </w:r>
            <w:r w:rsidRPr="00715A04">
              <w:rPr>
                <w:rFonts w:asciiTheme="majorHAnsi" w:hAnsiTheme="majorHAnsi"/>
                <w:sz w:val="24"/>
                <w:szCs w:val="24"/>
              </w:rPr>
              <w:t>Socks – synthetic or wool</w:t>
            </w:r>
            <w:r w:rsidR="004A0C4F">
              <w:rPr>
                <w:rFonts w:asciiTheme="majorHAnsi" w:hAnsiTheme="majorHAnsi"/>
                <w:sz w:val="24"/>
                <w:szCs w:val="24"/>
              </w:rPr>
              <w:t>* more if have no way to keep feet dry</w:t>
            </w:r>
          </w:p>
          <w:p w14:paraId="3A046725" w14:textId="506915B8" w:rsidR="00081191" w:rsidRDefault="00081191" w:rsidP="001216E4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715A04">
              <w:rPr>
                <w:rFonts w:asciiTheme="majorHAnsi" w:hAnsiTheme="majorHAnsi"/>
                <w:sz w:val="24"/>
                <w:szCs w:val="24"/>
              </w:rPr>
              <w:t xml:space="preserve">1 pair of sturdy close-toed shoes to paddle and portage in - </w:t>
            </w:r>
            <w:r w:rsidRPr="00081191">
              <w:rPr>
                <w:rFonts w:asciiTheme="majorHAnsi" w:hAnsiTheme="majorHAnsi"/>
                <w:sz w:val="24"/>
                <w:szCs w:val="24"/>
                <w:u w:val="single"/>
              </w:rPr>
              <w:t>that can get wet</w:t>
            </w:r>
            <w:r w:rsidRPr="00715A04">
              <w:rPr>
                <w:rFonts w:asciiTheme="majorHAnsi" w:hAnsiTheme="majorHAnsi"/>
                <w:sz w:val="24"/>
                <w:szCs w:val="24"/>
              </w:rPr>
              <w:t xml:space="preserve"> – 1 pair of shoes </w:t>
            </w:r>
            <w:r>
              <w:rPr>
                <w:rFonts w:asciiTheme="majorHAnsi" w:hAnsiTheme="majorHAnsi"/>
                <w:sz w:val="24"/>
                <w:szCs w:val="24"/>
              </w:rPr>
              <w:t>for</w:t>
            </w:r>
            <w:r w:rsidRPr="00715A04">
              <w:rPr>
                <w:rFonts w:asciiTheme="majorHAnsi" w:hAnsiTheme="majorHAnsi"/>
                <w:sz w:val="24"/>
                <w:szCs w:val="24"/>
              </w:rPr>
              <w:t xml:space="preserve"> campsite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715A04">
              <w:rPr>
                <w:rFonts w:asciiTheme="majorHAnsi" w:hAnsiTheme="majorHAnsi"/>
                <w:sz w:val="24"/>
                <w:szCs w:val="24"/>
              </w:rPr>
              <w:t>NO FLIP FLOPS</w:t>
            </w:r>
          </w:p>
          <w:p w14:paraId="09823B00" w14:textId="77777777" w:rsidR="00081191" w:rsidRDefault="00081191" w:rsidP="001216E4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hat with front and back brim, optional bandana,</w:t>
            </w:r>
            <w:r w:rsidRPr="00715A04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4A0C4F">
              <w:rPr>
                <w:rFonts w:asciiTheme="majorHAnsi" w:hAnsiTheme="majorHAnsi"/>
                <w:sz w:val="24"/>
                <w:szCs w:val="24"/>
              </w:rPr>
              <w:t>toque</w:t>
            </w:r>
          </w:p>
          <w:p w14:paraId="1E72C777" w14:textId="723917B7" w:rsidR="007D3496" w:rsidRPr="002C1FA2" w:rsidRDefault="007D3496" w:rsidP="001216E4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bug shirt/hat **</w:t>
            </w:r>
          </w:p>
        </w:tc>
      </w:tr>
      <w:tr w:rsidR="00081191" w14:paraId="5C9B0879" w14:textId="77777777" w:rsidTr="00081191">
        <w:trPr>
          <w:trHeight w:val="1287"/>
        </w:trPr>
        <w:tc>
          <w:tcPr>
            <w:tcW w:w="1809" w:type="dxa"/>
          </w:tcPr>
          <w:p w14:paraId="1BBAB574" w14:textId="77777777" w:rsidR="00081191" w:rsidRDefault="00081191" w:rsidP="0055414E">
            <w:pPr>
              <w:spacing w:after="324"/>
              <w:rPr>
                <w:rFonts w:asciiTheme="majorHAnsi" w:eastAsia="Times New Roman" w:hAnsiTheme="majorHAnsi" w:cs="Segoe U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="Segoe UI"/>
                <w:b/>
                <w:bCs/>
                <w:color w:val="000000"/>
                <w:sz w:val="24"/>
                <w:szCs w:val="24"/>
              </w:rPr>
              <w:t>Rainwear</w:t>
            </w:r>
          </w:p>
        </w:tc>
        <w:tc>
          <w:tcPr>
            <w:tcW w:w="6646" w:type="dxa"/>
          </w:tcPr>
          <w:p w14:paraId="4B3C51F4" w14:textId="77777777" w:rsidR="00081191" w:rsidRDefault="00081191" w:rsidP="002C1FA2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715A04">
              <w:rPr>
                <w:rFonts w:asciiTheme="majorHAnsi" w:hAnsiTheme="majorHAnsi"/>
                <w:sz w:val="24"/>
                <w:szCs w:val="24"/>
              </w:rPr>
              <w:t>Raincoat and rain pants</w:t>
            </w:r>
          </w:p>
          <w:p w14:paraId="6420E26B" w14:textId="41FE59DE" w:rsidR="00081191" w:rsidRPr="002C1FA2" w:rsidRDefault="00081191" w:rsidP="002C1FA2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715A04">
              <w:rPr>
                <w:rFonts w:asciiTheme="majorHAnsi" w:hAnsiTheme="majorHAnsi"/>
                <w:sz w:val="24"/>
                <w:szCs w:val="24"/>
              </w:rPr>
              <w:t>2 pairs of milk bags or similar type sturdy bags (can be used in site shoes to keep your feet dry)</w:t>
            </w:r>
            <w:r w:rsidR="004A0C4F">
              <w:rPr>
                <w:rFonts w:asciiTheme="majorHAnsi" w:hAnsiTheme="majorHAnsi"/>
                <w:sz w:val="24"/>
                <w:szCs w:val="24"/>
              </w:rPr>
              <w:t xml:space="preserve"> OR boots/other so keep feet dry </w:t>
            </w:r>
          </w:p>
        </w:tc>
      </w:tr>
      <w:tr w:rsidR="00081191" w14:paraId="46FC3138" w14:textId="77777777" w:rsidTr="00081191">
        <w:tc>
          <w:tcPr>
            <w:tcW w:w="1809" w:type="dxa"/>
          </w:tcPr>
          <w:p w14:paraId="42A0EF7C" w14:textId="76F6E1BD" w:rsidR="00081191" w:rsidRDefault="00081191" w:rsidP="0055414E">
            <w:pPr>
              <w:spacing w:after="324"/>
              <w:rPr>
                <w:rFonts w:asciiTheme="majorHAnsi" w:eastAsia="Times New Roman" w:hAnsiTheme="majorHAnsi" w:cs="Segoe U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="Segoe UI"/>
                <w:b/>
                <w:bCs/>
                <w:color w:val="000000"/>
                <w:sz w:val="24"/>
                <w:szCs w:val="24"/>
              </w:rPr>
              <w:t>cold weather</w:t>
            </w:r>
          </w:p>
        </w:tc>
        <w:tc>
          <w:tcPr>
            <w:tcW w:w="6646" w:type="dxa"/>
          </w:tcPr>
          <w:p w14:paraId="72916E44" w14:textId="6EB301D4" w:rsidR="00081191" w:rsidRDefault="00081191" w:rsidP="002C1FA2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715A04">
              <w:rPr>
                <w:rFonts w:asciiTheme="majorHAnsi" w:hAnsiTheme="majorHAnsi"/>
                <w:sz w:val="24"/>
                <w:szCs w:val="24"/>
              </w:rPr>
              <w:t>Fleece or wool sweater Windbreaker or shell jacket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- this can be your </w:t>
            </w:r>
            <w:proofErr w:type="gramStart"/>
            <w:r>
              <w:rPr>
                <w:rFonts w:asciiTheme="majorHAnsi" w:hAnsiTheme="majorHAnsi"/>
                <w:sz w:val="24"/>
                <w:szCs w:val="24"/>
              </w:rPr>
              <w:t>rain coat</w:t>
            </w:r>
            <w:proofErr w:type="gramEnd"/>
          </w:p>
          <w:p w14:paraId="50401F43" w14:textId="783F0A64" w:rsidR="00081191" w:rsidRPr="002C1FA2" w:rsidRDefault="00081191" w:rsidP="007D3496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081191" w14:paraId="0057A668" w14:textId="77777777" w:rsidTr="00081191">
        <w:tc>
          <w:tcPr>
            <w:tcW w:w="1809" w:type="dxa"/>
          </w:tcPr>
          <w:p w14:paraId="53F9100D" w14:textId="77777777" w:rsidR="00081191" w:rsidRPr="00715A04" w:rsidRDefault="00081191" w:rsidP="00F276D4">
            <w:pPr>
              <w:pStyle w:val="NoSpacing"/>
              <w:rPr>
                <w:rFonts w:asciiTheme="majorHAnsi" w:hAnsiTheme="majorHAnsi"/>
                <w:b/>
                <w:sz w:val="24"/>
                <w:szCs w:val="24"/>
              </w:rPr>
            </w:pPr>
            <w:r w:rsidRPr="00715A04">
              <w:rPr>
                <w:rFonts w:asciiTheme="majorHAnsi" w:hAnsiTheme="majorHAnsi"/>
                <w:b/>
                <w:sz w:val="24"/>
                <w:szCs w:val="24"/>
              </w:rPr>
              <w:t>Toiletries</w:t>
            </w:r>
          </w:p>
          <w:p w14:paraId="14E9B358" w14:textId="77777777" w:rsidR="00081191" w:rsidRDefault="00081191" w:rsidP="00F276D4">
            <w:pPr>
              <w:spacing w:after="324"/>
              <w:rPr>
                <w:rFonts w:asciiTheme="majorHAnsi" w:eastAsia="Times New Roman" w:hAnsiTheme="majorHAnsi" w:cs="Segoe U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46" w:type="dxa"/>
          </w:tcPr>
          <w:p w14:paraId="6AF126AC" w14:textId="77777777" w:rsidR="00081191" w:rsidRPr="00715A04" w:rsidRDefault="00081191" w:rsidP="00F276D4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715A04">
              <w:rPr>
                <w:rFonts w:asciiTheme="majorHAnsi" w:hAnsiTheme="majorHAnsi"/>
                <w:sz w:val="24"/>
                <w:szCs w:val="24"/>
              </w:rPr>
              <w:t>Sunscreen *15 rating or higher</w:t>
            </w:r>
          </w:p>
          <w:p w14:paraId="4065804E" w14:textId="77777777" w:rsidR="00081191" w:rsidRPr="00715A04" w:rsidRDefault="00081191" w:rsidP="00F276D4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715A04">
              <w:rPr>
                <w:rFonts w:asciiTheme="majorHAnsi" w:hAnsiTheme="majorHAnsi"/>
                <w:sz w:val="24"/>
                <w:szCs w:val="24"/>
              </w:rPr>
              <w:t>Lip balm * 15 sun rated or higher</w:t>
            </w:r>
          </w:p>
          <w:p w14:paraId="10F818DD" w14:textId="645A0E23" w:rsidR="00081191" w:rsidRPr="00715A04" w:rsidRDefault="00081191" w:rsidP="00F276D4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715A04">
              <w:rPr>
                <w:rFonts w:asciiTheme="majorHAnsi" w:hAnsiTheme="majorHAnsi"/>
                <w:sz w:val="24"/>
                <w:szCs w:val="24"/>
              </w:rPr>
              <w:t>Insect repellent 10-30% Deet</w:t>
            </w:r>
            <w:r w:rsidR="004A0C4F">
              <w:rPr>
                <w:rFonts w:asciiTheme="majorHAnsi" w:hAnsiTheme="majorHAnsi"/>
                <w:sz w:val="24"/>
                <w:szCs w:val="24"/>
              </w:rPr>
              <w:t xml:space="preserve">  </w:t>
            </w:r>
          </w:p>
          <w:p w14:paraId="18DE98AD" w14:textId="77777777" w:rsidR="00081191" w:rsidRPr="00715A04" w:rsidRDefault="00081191" w:rsidP="00F276D4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715A04">
              <w:rPr>
                <w:rFonts w:asciiTheme="majorHAnsi" w:hAnsiTheme="majorHAnsi"/>
                <w:sz w:val="24"/>
                <w:szCs w:val="24"/>
              </w:rPr>
              <w:lastRenderedPageBreak/>
              <w:t>Sunglasses</w:t>
            </w:r>
          </w:p>
          <w:p w14:paraId="2E93D5C7" w14:textId="77777777" w:rsidR="00081191" w:rsidRPr="00715A04" w:rsidRDefault="00081191" w:rsidP="00F276D4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715A04">
              <w:rPr>
                <w:rFonts w:asciiTheme="majorHAnsi" w:hAnsiTheme="majorHAnsi"/>
                <w:sz w:val="24"/>
                <w:szCs w:val="24"/>
              </w:rPr>
              <w:t>Hairbrush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, hair ties if used </w:t>
            </w:r>
            <w:r w:rsidRPr="00715A04">
              <w:rPr>
                <w:rFonts w:asciiTheme="majorHAnsi" w:hAnsiTheme="majorHAnsi"/>
                <w:sz w:val="24"/>
                <w:szCs w:val="24"/>
              </w:rPr>
              <w:t>Toothbrush/toothpaste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715A04">
              <w:rPr>
                <w:rFonts w:asciiTheme="majorHAnsi" w:hAnsiTheme="majorHAnsi"/>
                <w:sz w:val="24"/>
                <w:szCs w:val="24"/>
              </w:rPr>
              <w:t xml:space="preserve">Kleenex </w:t>
            </w:r>
          </w:p>
          <w:p w14:paraId="787CFE38" w14:textId="77777777" w:rsidR="00081191" w:rsidRPr="00715A04" w:rsidRDefault="00081191" w:rsidP="00F276D4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715A04">
              <w:rPr>
                <w:rFonts w:asciiTheme="majorHAnsi" w:hAnsiTheme="majorHAnsi"/>
                <w:sz w:val="24"/>
                <w:szCs w:val="24"/>
              </w:rPr>
              <w:t>Small washcloth, lightweight towel</w:t>
            </w:r>
          </w:p>
          <w:p w14:paraId="6E319CC2" w14:textId="77777777" w:rsidR="00081191" w:rsidRPr="0025024A" w:rsidRDefault="00081191" w:rsidP="0025024A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715A04">
              <w:rPr>
                <w:rFonts w:asciiTheme="majorHAnsi" w:hAnsiTheme="majorHAnsi"/>
                <w:sz w:val="24"/>
                <w:szCs w:val="24"/>
              </w:rPr>
              <w:t>Sanitary supplies (always a good idea whether you think you might need them or not)</w:t>
            </w:r>
          </w:p>
        </w:tc>
      </w:tr>
      <w:tr w:rsidR="00081191" w14:paraId="7B20B2B4" w14:textId="77777777" w:rsidTr="00081191">
        <w:tc>
          <w:tcPr>
            <w:tcW w:w="1809" w:type="dxa"/>
          </w:tcPr>
          <w:p w14:paraId="3D9794DC" w14:textId="77777777" w:rsidR="00081191" w:rsidRDefault="00081191" w:rsidP="0055414E">
            <w:pPr>
              <w:spacing w:after="324"/>
              <w:rPr>
                <w:rFonts w:asciiTheme="majorHAnsi" w:eastAsia="Times New Roman" w:hAnsiTheme="majorHAnsi" w:cs="Segoe U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="Segoe UI"/>
                <w:b/>
                <w:bCs/>
                <w:color w:val="000000"/>
                <w:sz w:val="24"/>
                <w:szCs w:val="24"/>
              </w:rPr>
              <w:lastRenderedPageBreak/>
              <w:t>Other: essentials</w:t>
            </w:r>
          </w:p>
        </w:tc>
        <w:tc>
          <w:tcPr>
            <w:tcW w:w="6646" w:type="dxa"/>
          </w:tcPr>
          <w:p w14:paraId="023591D4" w14:textId="77777777" w:rsidR="00081191" w:rsidRPr="00715A04" w:rsidRDefault="00081191" w:rsidP="00801CD0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715A04">
              <w:rPr>
                <w:rFonts w:asciiTheme="majorHAnsi" w:hAnsiTheme="majorHAnsi"/>
                <w:sz w:val="24"/>
                <w:szCs w:val="24"/>
              </w:rPr>
              <w:t xml:space="preserve">Flashlight and batteries (headlamp </w:t>
            </w:r>
            <w:proofErr w:type="gramStart"/>
            <w:r w:rsidRPr="00715A04">
              <w:rPr>
                <w:rFonts w:asciiTheme="majorHAnsi" w:hAnsiTheme="majorHAnsi"/>
                <w:sz w:val="24"/>
                <w:szCs w:val="24"/>
              </w:rPr>
              <w:t>is</w:t>
            </w:r>
            <w:proofErr w:type="gramEnd"/>
            <w:r w:rsidRPr="00715A04">
              <w:rPr>
                <w:rFonts w:asciiTheme="majorHAnsi" w:hAnsiTheme="majorHAnsi"/>
                <w:sz w:val="24"/>
                <w:szCs w:val="24"/>
              </w:rPr>
              <w:t xml:space="preserve"> preferred)</w:t>
            </w:r>
          </w:p>
          <w:p w14:paraId="5C281A1A" w14:textId="77777777" w:rsidR="00081191" w:rsidRPr="00715A04" w:rsidRDefault="00081191" w:rsidP="00801CD0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715A04">
              <w:rPr>
                <w:rFonts w:asciiTheme="majorHAnsi" w:hAnsiTheme="majorHAnsi"/>
                <w:sz w:val="24"/>
                <w:szCs w:val="24"/>
              </w:rPr>
              <w:t>Whistle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  </w:t>
            </w:r>
            <w:r w:rsidRPr="00715A04">
              <w:rPr>
                <w:rFonts w:asciiTheme="majorHAnsi" w:hAnsiTheme="majorHAnsi"/>
                <w:sz w:val="24"/>
                <w:szCs w:val="24"/>
              </w:rPr>
              <w:t>Compass</w:t>
            </w:r>
          </w:p>
          <w:p w14:paraId="097E381C" w14:textId="02DF7194" w:rsidR="00081191" w:rsidRPr="00715A04" w:rsidRDefault="00081191" w:rsidP="00801CD0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715A04">
              <w:rPr>
                <w:rFonts w:asciiTheme="majorHAnsi" w:hAnsiTheme="majorHAnsi"/>
                <w:sz w:val="24"/>
                <w:szCs w:val="24"/>
              </w:rPr>
              <w:t xml:space="preserve">Mug (other dishes will be </w:t>
            </w:r>
            <w:proofErr w:type="gramStart"/>
            <w:r w:rsidRPr="00715A04">
              <w:rPr>
                <w:rFonts w:asciiTheme="majorHAnsi" w:hAnsiTheme="majorHAnsi"/>
                <w:sz w:val="24"/>
                <w:szCs w:val="24"/>
              </w:rPr>
              <w:t>provided)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 </w:t>
            </w:r>
            <w:r w:rsidRPr="003F55A2">
              <w:rPr>
                <w:rFonts w:asciiTheme="majorHAnsi" w:hAnsiTheme="majorHAnsi"/>
                <w:sz w:val="24"/>
                <w:szCs w:val="24"/>
                <w:highlight w:val="yellow"/>
              </w:rPr>
              <w:t>Tell</w:t>
            </w:r>
            <w:proofErr w:type="gramEnd"/>
            <w:r w:rsidRPr="003F55A2">
              <w:rPr>
                <w:rFonts w:asciiTheme="majorHAnsi" w:hAnsiTheme="majorHAnsi"/>
                <w:sz w:val="24"/>
                <w:szCs w:val="24"/>
                <w:highlight w:val="yellow"/>
              </w:rPr>
              <w:t xml:space="preserve"> me if needed</w:t>
            </w:r>
          </w:p>
          <w:p w14:paraId="4A3B3A6D" w14:textId="77777777" w:rsidR="00081191" w:rsidRPr="00715A04" w:rsidRDefault="00081191" w:rsidP="00801CD0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715A04">
              <w:rPr>
                <w:rFonts w:asciiTheme="majorHAnsi" w:hAnsiTheme="majorHAnsi"/>
                <w:sz w:val="24"/>
                <w:szCs w:val="24"/>
              </w:rPr>
              <w:t xml:space="preserve">1L water bottle – Nalgene style bottles work well </w:t>
            </w:r>
          </w:p>
          <w:p w14:paraId="1B7FA720" w14:textId="77777777" w:rsidR="00081191" w:rsidRPr="00715A04" w:rsidRDefault="00081191" w:rsidP="00801CD0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715A04">
              <w:rPr>
                <w:rFonts w:asciiTheme="majorHAnsi" w:hAnsiTheme="majorHAnsi"/>
                <w:sz w:val="24"/>
                <w:szCs w:val="24"/>
              </w:rPr>
              <w:t>Notebook and pen</w:t>
            </w:r>
          </w:p>
          <w:p w14:paraId="0B3B405C" w14:textId="2A952396" w:rsidR="00AB4947" w:rsidRPr="0002033D" w:rsidRDefault="00081191" w:rsidP="0055414E">
            <w:pPr>
              <w:spacing w:after="324"/>
              <w:rPr>
                <w:rFonts w:asciiTheme="majorHAnsi" w:eastAsia="Times New Roman" w:hAnsiTheme="majorHAnsi" w:cs="Segoe UI"/>
                <w:bCs/>
                <w:color w:val="000000"/>
                <w:sz w:val="24"/>
                <w:szCs w:val="24"/>
              </w:rPr>
            </w:pPr>
            <w:r w:rsidRPr="0002033D">
              <w:rPr>
                <w:rFonts w:asciiTheme="majorHAnsi" w:eastAsia="Times New Roman" w:hAnsiTheme="majorHAnsi" w:cs="Segoe UI"/>
                <w:bCs/>
                <w:color w:val="000000"/>
                <w:sz w:val="24"/>
                <w:szCs w:val="24"/>
              </w:rPr>
              <w:t>Meds and zip lock bags</w:t>
            </w:r>
          </w:p>
        </w:tc>
      </w:tr>
      <w:tr w:rsidR="00081191" w14:paraId="07C90CE1" w14:textId="77777777" w:rsidTr="00081191">
        <w:tc>
          <w:tcPr>
            <w:tcW w:w="1809" w:type="dxa"/>
          </w:tcPr>
          <w:p w14:paraId="3074A6D1" w14:textId="77777777" w:rsidR="00081191" w:rsidRPr="00715A04" w:rsidRDefault="00081191" w:rsidP="002C1FA2">
            <w:pPr>
              <w:pStyle w:val="NoSpacing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Other: optional</w:t>
            </w:r>
          </w:p>
        </w:tc>
        <w:tc>
          <w:tcPr>
            <w:tcW w:w="6646" w:type="dxa"/>
          </w:tcPr>
          <w:p w14:paraId="3FFCD310" w14:textId="05AA6756" w:rsidR="00081191" w:rsidRPr="00715A04" w:rsidRDefault="00081191" w:rsidP="0002033D">
            <w:pPr>
              <w:pStyle w:val="NoSpacing"/>
              <w:numPr>
                <w:ilvl w:val="0"/>
                <w:numId w:val="8"/>
              </w:numPr>
              <w:rPr>
                <w:rFonts w:asciiTheme="majorHAnsi" w:hAnsiTheme="majorHAnsi"/>
                <w:sz w:val="24"/>
                <w:szCs w:val="24"/>
              </w:rPr>
            </w:pPr>
            <w:r w:rsidRPr="00715A04">
              <w:rPr>
                <w:rFonts w:asciiTheme="majorHAnsi" w:hAnsiTheme="majorHAnsi"/>
                <w:sz w:val="24"/>
                <w:szCs w:val="24"/>
              </w:rPr>
              <w:t xml:space="preserve">Jackknife </w:t>
            </w:r>
            <w:r w:rsidR="009D1589">
              <w:rPr>
                <w:rFonts w:asciiTheme="majorHAnsi" w:hAnsiTheme="majorHAnsi"/>
                <w:sz w:val="24"/>
                <w:szCs w:val="24"/>
              </w:rPr>
              <w:t>if can use</w:t>
            </w:r>
          </w:p>
          <w:p w14:paraId="07634E8C" w14:textId="1AC63A36" w:rsidR="00AB4947" w:rsidRPr="00715A04" w:rsidRDefault="00081191" w:rsidP="004A0C4F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715A04">
              <w:rPr>
                <w:rFonts w:asciiTheme="majorHAnsi" w:hAnsiTheme="majorHAnsi"/>
                <w:sz w:val="24"/>
                <w:szCs w:val="24"/>
              </w:rPr>
              <w:t>Camera (optional)</w:t>
            </w:r>
          </w:p>
        </w:tc>
      </w:tr>
      <w:tr w:rsidR="00081191" w14:paraId="37A1EBF5" w14:textId="77777777" w:rsidTr="00081191">
        <w:tc>
          <w:tcPr>
            <w:tcW w:w="1809" w:type="dxa"/>
          </w:tcPr>
          <w:p w14:paraId="46FFDA2C" w14:textId="58DE11B4" w:rsidR="00081191" w:rsidRDefault="00081191" w:rsidP="002C1FA2">
            <w:pPr>
              <w:pStyle w:val="NoSpacing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Group gear </w:t>
            </w:r>
          </w:p>
        </w:tc>
        <w:tc>
          <w:tcPr>
            <w:tcW w:w="6646" w:type="dxa"/>
          </w:tcPr>
          <w:p w14:paraId="158F5AFA" w14:textId="01478E81" w:rsidR="0033407E" w:rsidRPr="00715A04" w:rsidRDefault="004A0C4F" w:rsidP="009D1589">
            <w:pPr>
              <w:pStyle w:val="NoSpacing"/>
              <w:ind w:left="36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ents will be provided</w:t>
            </w:r>
            <w:r w:rsidR="001000FF">
              <w:rPr>
                <w:rFonts w:asciiTheme="majorHAnsi" w:hAnsiTheme="majorHAnsi"/>
                <w:sz w:val="24"/>
                <w:szCs w:val="24"/>
              </w:rPr>
              <w:t>.</w:t>
            </w:r>
            <w:r w:rsidR="0033407E">
              <w:rPr>
                <w:rFonts w:asciiTheme="majorHAnsi" w:hAnsiTheme="majorHAnsi"/>
                <w:sz w:val="24"/>
                <w:szCs w:val="24"/>
              </w:rPr>
              <w:t xml:space="preserve">  a 3 person </w:t>
            </w:r>
            <w:r w:rsidR="009D1589">
              <w:rPr>
                <w:rFonts w:asciiTheme="majorHAnsi" w:hAnsiTheme="majorHAnsi"/>
                <w:sz w:val="24"/>
                <w:szCs w:val="24"/>
              </w:rPr>
              <w:t xml:space="preserve">for 2 </w:t>
            </w:r>
            <w:r w:rsidR="0033407E">
              <w:rPr>
                <w:rFonts w:asciiTheme="majorHAnsi" w:hAnsiTheme="majorHAnsi"/>
                <w:sz w:val="24"/>
                <w:szCs w:val="24"/>
              </w:rPr>
              <w:t>and a 4 person</w:t>
            </w:r>
            <w:r w:rsidR="009D1589">
              <w:rPr>
                <w:rFonts w:asciiTheme="majorHAnsi" w:hAnsiTheme="majorHAnsi"/>
                <w:sz w:val="24"/>
                <w:szCs w:val="24"/>
              </w:rPr>
              <w:t xml:space="preserve"> for 3    </w:t>
            </w:r>
            <w:r w:rsidR="0033407E">
              <w:rPr>
                <w:rFonts w:asciiTheme="majorHAnsi" w:hAnsiTheme="majorHAnsi"/>
                <w:sz w:val="24"/>
                <w:szCs w:val="24"/>
              </w:rPr>
              <w:t>Packed separately</w:t>
            </w:r>
          </w:p>
        </w:tc>
      </w:tr>
    </w:tbl>
    <w:p w14:paraId="59E5E640" w14:textId="77777777" w:rsidR="003E7B0E" w:rsidRPr="00715A04" w:rsidRDefault="003E7B0E" w:rsidP="003E7B0E">
      <w:pPr>
        <w:pStyle w:val="NoSpacing"/>
        <w:rPr>
          <w:rFonts w:asciiTheme="majorHAnsi" w:hAnsiTheme="majorHAnsi"/>
          <w:sz w:val="24"/>
          <w:szCs w:val="24"/>
        </w:rPr>
      </w:pPr>
    </w:p>
    <w:p w14:paraId="742E744A" w14:textId="77777777" w:rsidR="00715A04" w:rsidRPr="00715A04" w:rsidRDefault="00715A04" w:rsidP="00715A04">
      <w:pPr>
        <w:spacing w:before="100" w:beforeAutospacing="1" w:after="100" w:afterAutospacing="1" w:line="240" w:lineRule="auto"/>
        <w:outlineLvl w:val="1"/>
        <w:rPr>
          <w:rFonts w:asciiTheme="majorHAnsi" w:eastAsia="Times New Roman" w:hAnsiTheme="majorHAnsi" w:cs="Times New Roman"/>
          <w:b/>
          <w:bCs/>
          <w:sz w:val="24"/>
          <w:szCs w:val="24"/>
        </w:rPr>
      </w:pPr>
      <w:r w:rsidRPr="00715A04">
        <w:rPr>
          <w:rFonts w:asciiTheme="majorHAnsi" w:eastAsia="Times New Roman" w:hAnsiTheme="majorHAnsi" w:cs="Times New Roman"/>
          <w:b/>
          <w:bCs/>
          <w:sz w:val="24"/>
          <w:szCs w:val="24"/>
        </w:rPr>
        <w:t>Updated Ten Essential "Systems</w:t>
      </w:r>
      <w:r w:rsidR="007F6DC0" w:rsidRPr="00715A04">
        <w:rPr>
          <w:rFonts w:asciiTheme="majorHAnsi" w:eastAsia="Times New Roman" w:hAnsiTheme="majorHAnsi" w:cs="Times New Roman"/>
          <w:b/>
          <w:bCs/>
          <w:sz w:val="24"/>
          <w:szCs w:val="24"/>
        </w:rPr>
        <w:t>” -</w:t>
      </w:r>
      <w:r>
        <w:rPr>
          <w:rFonts w:asciiTheme="majorHAnsi" w:eastAsia="Times New Roman" w:hAnsiTheme="majorHAnsi" w:cs="Times New Roman"/>
          <w:b/>
          <w:bCs/>
          <w:sz w:val="24"/>
          <w:szCs w:val="24"/>
        </w:rPr>
        <w:t xml:space="preserve"> You will have this with you on each trip. </w:t>
      </w:r>
      <w:r w:rsidR="0002033D">
        <w:rPr>
          <w:rFonts w:asciiTheme="majorHAnsi" w:eastAsia="Times New Roman" w:hAnsiTheme="majorHAnsi" w:cs="Times New Roman"/>
          <w:b/>
          <w:bCs/>
          <w:sz w:val="24"/>
          <w:szCs w:val="24"/>
        </w:rPr>
        <w:t xml:space="preserve"> You</w:t>
      </w:r>
      <w:r w:rsidR="00500350">
        <w:rPr>
          <w:rFonts w:asciiTheme="majorHAnsi" w:eastAsia="Times New Roman" w:hAnsiTheme="majorHAnsi" w:cs="Times New Roman"/>
          <w:b/>
          <w:bCs/>
          <w:sz w:val="24"/>
          <w:szCs w:val="24"/>
        </w:rPr>
        <w:t>r</w:t>
      </w:r>
      <w:r w:rsidR="0002033D">
        <w:rPr>
          <w:rFonts w:asciiTheme="majorHAnsi" w:eastAsia="Times New Roman" w:hAnsiTheme="majorHAnsi" w:cs="Times New Roman"/>
          <w:b/>
          <w:bCs/>
          <w:sz w:val="24"/>
          <w:szCs w:val="24"/>
        </w:rPr>
        <w:t xml:space="preserve"> gear or provided</w:t>
      </w:r>
      <w:r w:rsidR="00500350">
        <w:rPr>
          <w:rFonts w:asciiTheme="majorHAnsi" w:eastAsia="Times New Roman" w:hAnsiTheme="majorHAnsi" w:cs="Times New Roman"/>
          <w:b/>
          <w:bCs/>
          <w:sz w:val="24"/>
          <w:szCs w:val="24"/>
        </w:rPr>
        <w:t xml:space="preserve"> e.g. </w:t>
      </w:r>
      <w:r w:rsidR="0002033D">
        <w:rPr>
          <w:rFonts w:asciiTheme="majorHAnsi" w:eastAsia="Times New Roman" w:hAnsiTheme="majorHAnsi" w:cs="Times New Roman"/>
          <w:b/>
          <w:bCs/>
          <w:sz w:val="24"/>
          <w:szCs w:val="24"/>
        </w:rPr>
        <w:t xml:space="preserve">maps </w:t>
      </w:r>
    </w:p>
    <w:p w14:paraId="353031A5" w14:textId="6DDD32BF" w:rsidR="00715A04" w:rsidRPr="00715A04" w:rsidRDefault="00715A04" w:rsidP="00715A04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715A04">
        <w:rPr>
          <w:rFonts w:asciiTheme="majorHAnsi" w:eastAsia="Times New Roman" w:hAnsiTheme="majorHAnsi" w:cs="Times New Roman"/>
          <w:sz w:val="24"/>
          <w:szCs w:val="24"/>
        </w:rPr>
        <w:t>Navigation (map and compass)</w:t>
      </w:r>
      <w:r w:rsidR="003F55A2">
        <w:rPr>
          <w:rFonts w:asciiTheme="majorHAnsi" w:eastAsia="Times New Roman" w:hAnsiTheme="majorHAnsi" w:cs="Times New Roman"/>
          <w:sz w:val="24"/>
          <w:szCs w:val="24"/>
        </w:rPr>
        <w:t xml:space="preserve">  </w:t>
      </w:r>
    </w:p>
    <w:p w14:paraId="14ED5D09" w14:textId="77777777" w:rsidR="00715A04" w:rsidRPr="00715A04" w:rsidRDefault="00715A04" w:rsidP="00715A04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715A04">
        <w:rPr>
          <w:rFonts w:asciiTheme="majorHAnsi" w:eastAsia="Times New Roman" w:hAnsiTheme="majorHAnsi" w:cs="Times New Roman"/>
          <w:sz w:val="24"/>
          <w:szCs w:val="24"/>
        </w:rPr>
        <w:t>Sun protection (sunglasses and sunscreen)</w:t>
      </w:r>
    </w:p>
    <w:p w14:paraId="7116F0CB" w14:textId="77777777" w:rsidR="00715A04" w:rsidRPr="00715A04" w:rsidRDefault="00715A04" w:rsidP="00715A04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715A04">
        <w:rPr>
          <w:rFonts w:asciiTheme="majorHAnsi" w:eastAsia="Times New Roman" w:hAnsiTheme="majorHAnsi" w:cs="Times New Roman"/>
          <w:sz w:val="24"/>
          <w:szCs w:val="24"/>
        </w:rPr>
        <w:t>Insulation (extra clothing) warmth and rain gear</w:t>
      </w:r>
    </w:p>
    <w:p w14:paraId="18208360" w14:textId="77777777" w:rsidR="00715A04" w:rsidRPr="00715A04" w:rsidRDefault="00715A04" w:rsidP="00715A04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715A04">
        <w:rPr>
          <w:rFonts w:asciiTheme="majorHAnsi" w:eastAsia="Times New Roman" w:hAnsiTheme="majorHAnsi" w:cs="Times New Roman"/>
          <w:sz w:val="24"/>
          <w:szCs w:val="24"/>
        </w:rPr>
        <w:t>Illumination (headlamp/</w:t>
      </w:r>
      <w:proofErr w:type="gramStart"/>
      <w:r w:rsidRPr="00715A04">
        <w:rPr>
          <w:rFonts w:asciiTheme="majorHAnsi" w:eastAsia="Times New Roman" w:hAnsiTheme="majorHAnsi" w:cs="Times New Roman"/>
          <w:sz w:val="24"/>
          <w:szCs w:val="24"/>
        </w:rPr>
        <w:t>flashlight)and</w:t>
      </w:r>
      <w:proofErr w:type="gramEnd"/>
      <w:r w:rsidRPr="00715A04">
        <w:rPr>
          <w:rFonts w:asciiTheme="majorHAnsi" w:eastAsia="Times New Roman" w:hAnsiTheme="majorHAnsi" w:cs="Times New Roman"/>
          <w:sz w:val="24"/>
          <w:szCs w:val="24"/>
        </w:rPr>
        <w:t xml:space="preserve"> extra batteries</w:t>
      </w:r>
    </w:p>
    <w:p w14:paraId="325CB572" w14:textId="77777777" w:rsidR="00715A04" w:rsidRPr="00715A04" w:rsidRDefault="00715A04" w:rsidP="00715A04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715A04">
        <w:rPr>
          <w:rFonts w:asciiTheme="majorHAnsi" w:eastAsia="Times New Roman" w:hAnsiTheme="majorHAnsi" w:cs="Times New Roman"/>
          <w:sz w:val="24"/>
          <w:szCs w:val="24"/>
        </w:rPr>
        <w:t>First-aid supplies and any medication you might need</w:t>
      </w:r>
    </w:p>
    <w:p w14:paraId="29A99967" w14:textId="77777777" w:rsidR="00715A04" w:rsidRPr="00715A04" w:rsidRDefault="00715A04" w:rsidP="00715A04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715A04">
        <w:rPr>
          <w:rFonts w:asciiTheme="majorHAnsi" w:eastAsia="Times New Roman" w:hAnsiTheme="majorHAnsi" w:cs="Times New Roman"/>
          <w:sz w:val="24"/>
          <w:szCs w:val="24"/>
        </w:rPr>
        <w:t>Fire (waterproof matches/lighter/candles)</w:t>
      </w:r>
    </w:p>
    <w:p w14:paraId="6A6EC6BA" w14:textId="77777777" w:rsidR="00715A04" w:rsidRPr="00715A04" w:rsidRDefault="00715A04" w:rsidP="00715A04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715A04">
        <w:rPr>
          <w:rFonts w:asciiTheme="majorHAnsi" w:eastAsia="Times New Roman" w:hAnsiTheme="majorHAnsi" w:cs="Times New Roman"/>
          <w:sz w:val="24"/>
          <w:szCs w:val="24"/>
        </w:rPr>
        <w:t>Repair kit and tools – duct tape</w:t>
      </w:r>
    </w:p>
    <w:p w14:paraId="36CAC442" w14:textId="1D96343A" w:rsidR="00715A04" w:rsidRPr="00715A04" w:rsidRDefault="00715A04" w:rsidP="00715A04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715A04">
        <w:rPr>
          <w:rFonts w:asciiTheme="majorHAnsi" w:eastAsia="Times New Roman" w:hAnsiTheme="majorHAnsi" w:cs="Times New Roman"/>
          <w:sz w:val="24"/>
          <w:szCs w:val="24"/>
        </w:rPr>
        <w:t xml:space="preserve">Nutrition (extra </w:t>
      </w:r>
      <w:proofErr w:type="gramStart"/>
      <w:r w:rsidRPr="00715A04">
        <w:rPr>
          <w:rFonts w:asciiTheme="majorHAnsi" w:eastAsia="Times New Roman" w:hAnsiTheme="majorHAnsi" w:cs="Times New Roman"/>
          <w:sz w:val="24"/>
          <w:szCs w:val="24"/>
        </w:rPr>
        <w:t>food)</w:t>
      </w:r>
      <w:r w:rsidR="003F55A2">
        <w:rPr>
          <w:rFonts w:asciiTheme="majorHAnsi" w:eastAsia="Times New Roman" w:hAnsiTheme="majorHAnsi" w:cs="Times New Roman"/>
          <w:sz w:val="24"/>
          <w:szCs w:val="24"/>
        </w:rPr>
        <w:t xml:space="preserve">  --</w:t>
      </w:r>
      <w:proofErr w:type="gramEnd"/>
      <w:r w:rsidR="003F55A2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r w:rsidR="001000FF">
        <w:rPr>
          <w:rFonts w:asciiTheme="majorHAnsi" w:eastAsia="Times New Roman" w:hAnsiTheme="majorHAnsi" w:cs="Times New Roman"/>
          <w:b/>
          <w:bCs/>
          <w:sz w:val="24"/>
          <w:szCs w:val="24"/>
        </w:rPr>
        <w:t>snack – 1c. maximum in freezer weight zip lock</w:t>
      </w:r>
      <w:r w:rsidR="009D1589">
        <w:rPr>
          <w:rFonts w:asciiTheme="majorHAnsi" w:eastAsia="Times New Roman" w:hAnsiTheme="majorHAnsi" w:cs="Times New Roman"/>
          <w:b/>
          <w:bCs/>
          <w:sz w:val="24"/>
          <w:szCs w:val="24"/>
        </w:rPr>
        <w:t xml:space="preserve">  </w:t>
      </w:r>
    </w:p>
    <w:p w14:paraId="1BD7E707" w14:textId="4348A4D7" w:rsidR="00715A04" w:rsidRPr="00715A04" w:rsidRDefault="00715A04" w:rsidP="00715A04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715A04">
        <w:rPr>
          <w:rFonts w:asciiTheme="majorHAnsi" w:eastAsia="Times New Roman" w:hAnsiTheme="majorHAnsi" w:cs="Times New Roman"/>
          <w:sz w:val="24"/>
          <w:szCs w:val="24"/>
        </w:rPr>
        <w:t xml:space="preserve">Hydration </w:t>
      </w:r>
      <w:r w:rsidR="003F55A2">
        <w:rPr>
          <w:rFonts w:asciiTheme="majorHAnsi" w:eastAsia="Times New Roman" w:hAnsiTheme="majorHAnsi" w:cs="Times New Roman"/>
          <w:sz w:val="24"/>
          <w:szCs w:val="24"/>
        </w:rPr>
        <w:t>full 1 litre water container</w:t>
      </w:r>
    </w:p>
    <w:p w14:paraId="44C6C338" w14:textId="77777777" w:rsidR="00715A04" w:rsidRPr="00715A04" w:rsidRDefault="00715A04" w:rsidP="00715A04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715A04">
        <w:rPr>
          <w:rFonts w:asciiTheme="majorHAnsi" w:eastAsia="Times New Roman" w:hAnsiTheme="majorHAnsi" w:cs="Times New Roman"/>
          <w:sz w:val="24"/>
          <w:szCs w:val="24"/>
        </w:rPr>
        <w:t>Emergency shelter – large garbage bag</w:t>
      </w:r>
    </w:p>
    <w:p w14:paraId="183C26B8" w14:textId="7A6F72CF" w:rsidR="00715A04" w:rsidRPr="00F91702" w:rsidRDefault="00715A04" w:rsidP="00C13E25">
      <w:pPr>
        <w:numPr>
          <w:ilvl w:val="0"/>
          <w:numId w:val="11"/>
        </w:numPr>
        <w:spacing w:before="100" w:beforeAutospacing="1" w:after="100" w:afterAutospacing="1" w:line="240" w:lineRule="auto"/>
      </w:pPr>
      <w:r w:rsidRPr="007974C0">
        <w:rPr>
          <w:rFonts w:asciiTheme="majorHAnsi" w:eastAsia="Times New Roman" w:hAnsiTheme="majorHAnsi" w:cs="Times New Roman"/>
          <w:sz w:val="24"/>
          <w:szCs w:val="24"/>
        </w:rPr>
        <w:t xml:space="preserve">Signal item </w:t>
      </w:r>
      <w:r w:rsidR="00F91702">
        <w:rPr>
          <w:rFonts w:asciiTheme="majorHAnsi" w:eastAsia="Times New Roman" w:hAnsiTheme="majorHAnsi" w:cs="Times New Roman"/>
          <w:sz w:val="24"/>
          <w:szCs w:val="24"/>
        </w:rPr>
        <w:t>–</w:t>
      </w:r>
      <w:r w:rsidRPr="007974C0">
        <w:rPr>
          <w:rFonts w:asciiTheme="majorHAnsi" w:eastAsia="Times New Roman" w:hAnsiTheme="majorHAnsi" w:cs="Times New Roman"/>
          <w:sz w:val="24"/>
          <w:szCs w:val="24"/>
        </w:rPr>
        <w:t xml:space="preserve"> whistle</w:t>
      </w:r>
    </w:p>
    <w:p w14:paraId="5857401B" w14:textId="77777777" w:rsidR="00F91702" w:rsidRDefault="00F91702" w:rsidP="00F91702">
      <w:pPr>
        <w:spacing w:before="100" w:beforeAutospacing="1" w:after="100" w:afterAutospacing="1" w:line="240" w:lineRule="auto"/>
      </w:pPr>
    </w:p>
    <w:sectPr w:rsidR="00F91702" w:rsidSect="00081191">
      <w:pgSz w:w="12240" w:h="15840"/>
      <w:pgMar w:top="1080" w:right="1440" w:bottom="108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254E4"/>
    <w:multiLevelType w:val="multilevel"/>
    <w:tmpl w:val="09A41A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1C1674"/>
    <w:multiLevelType w:val="multilevel"/>
    <w:tmpl w:val="09A41A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E407DA"/>
    <w:multiLevelType w:val="hybridMultilevel"/>
    <w:tmpl w:val="38A461F8"/>
    <w:lvl w:ilvl="0" w:tplc="29DC2D1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920A52"/>
    <w:multiLevelType w:val="multilevel"/>
    <w:tmpl w:val="09A41A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6165495"/>
    <w:multiLevelType w:val="multilevel"/>
    <w:tmpl w:val="1FE04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1096EDC"/>
    <w:multiLevelType w:val="multilevel"/>
    <w:tmpl w:val="CA580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F2E0715"/>
    <w:multiLevelType w:val="multilevel"/>
    <w:tmpl w:val="CA580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2F11F70"/>
    <w:multiLevelType w:val="multilevel"/>
    <w:tmpl w:val="8A86B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6604724"/>
    <w:multiLevelType w:val="multilevel"/>
    <w:tmpl w:val="09A41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BFE316B"/>
    <w:multiLevelType w:val="multilevel"/>
    <w:tmpl w:val="10CE1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EDF1DB3"/>
    <w:multiLevelType w:val="multilevel"/>
    <w:tmpl w:val="03AA1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60B6230"/>
    <w:multiLevelType w:val="multilevel"/>
    <w:tmpl w:val="08E23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6C94292"/>
    <w:multiLevelType w:val="multilevel"/>
    <w:tmpl w:val="2B7A5F6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48057014">
    <w:abstractNumId w:val="11"/>
  </w:num>
  <w:num w:numId="2" w16cid:durableId="1904680159">
    <w:abstractNumId w:val="9"/>
  </w:num>
  <w:num w:numId="3" w16cid:durableId="1841040307">
    <w:abstractNumId w:val="10"/>
  </w:num>
  <w:num w:numId="4" w16cid:durableId="492724888">
    <w:abstractNumId w:val="7"/>
  </w:num>
  <w:num w:numId="5" w16cid:durableId="2044283689">
    <w:abstractNumId w:val="8"/>
  </w:num>
  <w:num w:numId="6" w16cid:durableId="2133086467">
    <w:abstractNumId w:val="6"/>
  </w:num>
  <w:num w:numId="7" w16cid:durableId="625699612">
    <w:abstractNumId w:val="5"/>
  </w:num>
  <w:num w:numId="8" w16cid:durableId="1957710359">
    <w:abstractNumId w:val="3"/>
  </w:num>
  <w:num w:numId="9" w16cid:durableId="2006080489">
    <w:abstractNumId w:val="1"/>
  </w:num>
  <w:num w:numId="10" w16cid:durableId="1659847466">
    <w:abstractNumId w:val="0"/>
  </w:num>
  <w:num w:numId="11" w16cid:durableId="665985853">
    <w:abstractNumId w:val="4"/>
  </w:num>
  <w:num w:numId="12" w16cid:durableId="1676031459">
    <w:abstractNumId w:val="12"/>
  </w:num>
  <w:num w:numId="13" w16cid:durableId="4371456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14E"/>
    <w:rsid w:val="0002033D"/>
    <w:rsid w:val="00081191"/>
    <w:rsid w:val="000B2752"/>
    <w:rsid w:val="001000FF"/>
    <w:rsid w:val="001216E4"/>
    <w:rsid w:val="00132BFD"/>
    <w:rsid w:val="00133ABA"/>
    <w:rsid w:val="0015287A"/>
    <w:rsid w:val="0015562A"/>
    <w:rsid w:val="00170AA8"/>
    <w:rsid w:val="0017732D"/>
    <w:rsid w:val="0025024A"/>
    <w:rsid w:val="0027189D"/>
    <w:rsid w:val="00273931"/>
    <w:rsid w:val="002A0553"/>
    <w:rsid w:val="002C1FA2"/>
    <w:rsid w:val="002C731C"/>
    <w:rsid w:val="00310C1C"/>
    <w:rsid w:val="0032750A"/>
    <w:rsid w:val="0033407E"/>
    <w:rsid w:val="003778FB"/>
    <w:rsid w:val="003E7B0E"/>
    <w:rsid w:val="003F55A2"/>
    <w:rsid w:val="00460058"/>
    <w:rsid w:val="004A0C4F"/>
    <w:rsid w:val="004D50D2"/>
    <w:rsid w:val="004E73E3"/>
    <w:rsid w:val="004F246D"/>
    <w:rsid w:val="00500350"/>
    <w:rsid w:val="0055414E"/>
    <w:rsid w:val="005A28D3"/>
    <w:rsid w:val="005D3B71"/>
    <w:rsid w:val="00680B39"/>
    <w:rsid w:val="006F7FD3"/>
    <w:rsid w:val="00715A04"/>
    <w:rsid w:val="00776343"/>
    <w:rsid w:val="007974C0"/>
    <w:rsid w:val="007D3496"/>
    <w:rsid w:val="007F0A7A"/>
    <w:rsid w:val="007F6DC0"/>
    <w:rsid w:val="00801CD0"/>
    <w:rsid w:val="00801F60"/>
    <w:rsid w:val="00850BCD"/>
    <w:rsid w:val="008535D4"/>
    <w:rsid w:val="008B011B"/>
    <w:rsid w:val="00915B95"/>
    <w:rsid w:val="009C2EF6"/>
    <w:rsid w:val="009D1589"/>
    <w:rsid w:val="009D5F8A"/>
    <w:rsid w:val="00AB3575"/>
    <w:rsid w:val="00AB4947"/>
    <w:rsid w:val="00B903A8"/>
    <w:rsid w:val="00C13E25"/>
    <w:rsid w:val="00CB6CB6"/>
    <w:rsid w:val="00CE554E"/>
    <w:rsid w:val="00D14367"/>
    <w:rsid w:val="00D33627"/>
    <w:rsid w:val="00E43F51"/>
    <w:rsid w:val="00E90720"/>
    <w:rsid w:val="00EB36B0"/>
    <w:rsid w:val="00EB5BC2"/>
    <w:rsid w:val="00EB6CB9"/>
    <w:rsid w:val="00EE096A"/>
    <w:rsid w:val="00F91702"/>
    <w:rsid w:val="00FD19FA"/>
    <w:rsid w:val="00FF5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12AC31"/>
  <w15:docId w15:val="{1AA4E27B-A504-4814-B8C4-641D94377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cxmsonormal">
    <w:name w:val="ecxmsonormal"/>
    <w:basedOn w:val="Normal"/>
    <w:rsid w:val="0055414E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55414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76343"/>
    <w:pPr>
      <w:ind w:left="720"/>
      <w:contextualSpacing/>
    </w:pPr>
  </w:style>
  <w:style w:type="table" w:styleId="TableGrid">
    <w:name w:val="Table Grid"/>
    <w:basedOn w:val="TableNormal"/>
    <w:uiPriority w:val="59"/>
    <w:rsid w:val="005A28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71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8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93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87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57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855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17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101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166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3920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7258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200632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8569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3747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02722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02219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63942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03647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14939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1849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66374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87886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83A48-6C3E-49BA-B75B-3B68BDDE3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45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ll TV</Company>
  <LinksUpToDate>false</LinksUpToDate>
  <CharactersWithSpaces>2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 Robinson</dc:creator>
  <cp:lastModifiedBy>Margaret Harper</cp:lastModifiedBy>
  <cp:revision>2</cp:revision>
  <dcterms:created xsi:type="dcterms:W3CDTF">2026-01-10T01:34:00Z</dcterms:created>
  <dcterms:modified xsi:type="dcterms:W3CDTF">2026-01-10T01:34:00Z</dcterms:modified>
</cp:coreProperties>
</file>